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7C4C" w14:textId="5C7A7DD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7BAA1E78" w14:textId="467383BE" w:rsidR="00B00EFE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84141" w:history="1">
        <w:r w:rsidR="00B00EFE" w:rsidRPr="001F0449">
          <w:rPr>
            <w:rStyle w:val="Hipervnculo"/>
            <w:noProof/>
          </w:rPr>
          <w:t>Riesgo 03:</w:t>
        </w:r>
        <w:r w:rsidR="00B00EFE">
          <w:rPr>
            <w:noProof/>
            <w:webHidden/>
          </w:rPr>
          <w:tab/>
        </w:r>
        <w:r w:rsidR="00B00EFE">
          <w:rPr>
            <w:noProof/>
            <w:webHidden/>
          </w:rPr>
          <w:fldChar w:fldCharType="begin"/>
        </w:r>
        <w:r w:rsidR="00B00EFE">
          <w:rPr>
            <w:noProof/>
            <w:webHidden/>
          </w:rPr>
          <w:instrText xml:space="preserve"> PAGEREF _Toc178084141 \h </w:instrText>
        </w:r>
        <w:r w:rsidR="00B00EFE">
          <w:rPr>
            <w:noProof/>
            <w:webHidden/>
          </w:rPr>
        </w:r>
        <w:r w:rsidR="00B00EFE">
          <w:rPr>
            <w:noProof/>
            <w:webHidden/>
          </w:rPr>
          <w:fldChar w:fldCharType="separate"/>
        </w:r>
        <w:r w:rsidR="00B00EFE">
          <w:rPr>
            <w:noProof/>
            <w:webHidden/>
          </w:rPr>
          <w:t>5</w:t>
        </w:r>
        <w:r w:rsidR="00B00EFE">
          <w:rPr>
            <w:noProof/>
            <w:webHidden/>
          </w:rPr>
          <w:fldChar w:fldCharType="end"/>
        </w:r>
      </w:hyperlink>
    </w:p>
    <w:p w14:paraId="485FD548" w14:textId="2BD0ABA9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2" w:history="1">
        <w:r w:rsidRPr="001F044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61662" w14:textId="03EF1F33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3" w:history="1">
        <w:r w:rsidRPr="001F0449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155E4D" w14:textId="486DE794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4" w:history="1">
        <w:r w:rsidRPr="001F044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FB2B9" w14:textId="647FB420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5" w:history="1">
        <w:r w:rsidRPr="001F044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83BB3" w14:textId="767EB862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6" w:history="1">
        <w:r w:rsidRPr="001F044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7095C" w14:textId="51DBA445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7" w:history="1">
        <w:r w:rsidRPr="001F044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EE544" w14:textId="55C116BE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8" w:history="1">
        <w:r w:rsidRPr="001F0449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E292E" w14:textId="6F534BE4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49" w:history="1">
        <w:r w:rsidRPr="001F044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CED4DB" w14:textId="6A14C208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0" w:history="1">
        <w:r w:rsidRPr="001F0449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894DF" w14:textId="3EB59F42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1" w:history="1">
        <w:r w:rsidRPr="001F044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041B82" w14:textId="2E3CD9F3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2" w:history="1">
        <w:r w:rsidRPr="001F044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024AB" w14:textId="2D7F2A73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3" w:history="1">
        <w:r w:rsidRPr="001F044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AB70CF" w14:textId="522EBCCD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4" w:history="1">
        <w:r w:rsidRPr="001F044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3BA5A" w14:textId="3D228B70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5" w:history="1">
        <w:r w:rsidRPr="001F0449">
          <w:rPr>
            <w:rStyle w:val="Hipervnculo"/>
            <w:noProof/>
          </w:rPr>
          <w:t>Riesgo 0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0C52C" w14:textId="6B7156A3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6" w:history="1">
        <w:r w:rsidRPr="001F044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F8DE7C" w14:textId="47AAC7FE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7" w:history="1">
        <w:r w:rsidRPr="001F0449">
          <w:rPr>
            <w:rStyle w:val="Hipervnculo"/>
            <w:noProof/>
          </w:rPr>
          <w:t>Referencia RK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C090C" w14:textId="1A808F02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8" w:history="1">
        <w:r w:rsidRPr="001F044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3EE93" w14:textId="56B611FB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59" w:history="1">
        <w:r w:rsidRPr="001F044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42F62" w14:textId="4D0230E1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0" w:history="1">
        <w:r w:rsidRPr="001F044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EA7BFF" w14:textId="5E90BB70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1" w:history="1">
        <w:r w:rsidRPr="001F044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3C4B9" w14:textId="54BEC0C7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2" w:history="1">
        <w:r w:rsidRPr="001F0449">
          <w:rPr>
            <w:rStyle w:val="Hipervnculo"/>
            <w:noProof/>
          </w:rPr>
          <w:t>Riesg</w:t>
        </w:r>
        <w:r w:rsidRPr="001F0449">
          <w:rPr>
            <w:rStyle w:val="Hipervnculo"/>
            <w:noProof/>
          </w:rPr>
          <w:t>o</w:t>
        </w:r>
        <w:r w:rsidRPr="001F0449">
          <w:rPr>
            <w:rStyle w:val="Hipervnculo"/>
            <w:noProof/>
          </w:rPr>
          <w:t xml:space="preserve">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BEB3F0" w14:textId="49B896D4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3" w:history="1">
        <w:r w:rsidRPr="001F044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09EA03" w14:textId="3F5FCEE9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4" w:history="1">
        <w:r w:rsidRPr="001F0449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63372E" w14:textId="71F46EA9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5" w:history="1">
        <w:r w:rsidRPr="001F044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489B22" w14:textId="5266B1ED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6" w:history="1">
        <w:r w:rsidRPr="001F044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41C67" w14:textId="65A71196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7" w:history="1">
        <w:r w:rsidRPr="001F044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265F9" w14:textId="3289E3FD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8" w:history="1">
        <w:r w:rsidRPr="001F044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BED107" w14:textId="2D486484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69" w:history="1">
        <w:r w:rsidRPr="001F0449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65F600" w14:textId="3A059C9F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0" w:history="1">
        <w:r w:rsidRPr="001F0449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9B2C9A" w14:textId="63AC8188" w:rsidR="00B00EFE" w:rsidRDefault="00B00EF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1" w:history="1">
        <w:r w:rsidRPr="001F0449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0AD82D" w14:textId="1A1781F4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2" w:history="1">
        <w:r w:rsidRPr="001F0449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141416" w14:textId="7BDB815A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3" w:history="1">
        <w:r w:rsidRPr="001F044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534C63" w14:textId="5F38F0E5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4" w:history="1">
        <w:r w:rsidRPr="001F0449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A634E0" w14:textId="478587B9" w:rsidR="00B00EFE" w:rsidRDefault="00B00EF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8084175" w:history="1">
        <w:r w:rsidRPr="001F044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B36A9A" w14:textId="57475715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 xml:space="preserve">HC = </w:t>
      </w:r>
      <w:proofErr w:type="spellStart"/>
      <w:r>
        <w:t>Hernandez</w:t>
      </w:r>
      <w:proofErr w:type="spellEnd"/>
      <w:r>
        <w:t xml:space="preserve">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78084141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846F08">
      <w:pPr>
        <w:pStyle w:val="PSI-Ttulo1"/>
      </w:pPr>
      <w:bookmarkStart w:id="1" w:name="_Toc178084142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2ECAFD92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o 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, podría ocurrir un desarrollo ineficiente y con errores, lo que conduciría a retrasos en el cronograma, baja calidad del código y posibles fallos en la funcionalidad del producto final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272E7849" w:rsidR="00670E9F" w:rsidRPr="003559D3" w:rsidRDefault="007218A6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0E241B21" w:rsidR="00670E9F" w:rsidRPr="003559D3" w:rsidRDefault="007218A6" w:rsidP="00B20053">
            <w:r>
              <w:t>8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03111981" w:rsidR="00670E9F" w:rsidRPr="003559D3" w:rsidRDefault="007218A6" w:rsidP="00B20053">
            <w:r>
              <w:t>32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EAE3D51" w:rsidR="00670E9F" w:rsidRPr="003559D3" w:rsidRDefault="007218A6" w:rsidP="00B20053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5E6E39B5" w:rsidR="00670E9F" w:rsidRPr="003559D3" w:rsidRDefault="007218A6" w:rsidP="00B20053">
            <w:r>
              <w:t>Mitigación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2449D366" w14:textId="240DDACB" w:rsidR="00924A24" w:rsidRPr="003559D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</w:tc>
      </w:tr>
    </w:tbl>
    <w:p w14:paraId="7916D26E" w14:textId="13283B79" w:rsidR="00441FF1" w:rsidRDefault="00441FF1" w:rsidP="00846F08">
      <w:pPr>
        <w:pStyle w:val="PSI-Ttulo1"/>
      </w:pPr>
      <w:bookmarkStart w:id="2" w:name="_Toc178084143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846F08">
      <w:pPr>
        <w:pStyle w:val="PSI-Ttulo2"/>
      </w:pPr>
      <w:bookmarkStart w:id="3" w:name="_Toc178084144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5B7990" w:rsidRPr="003559D3" w14:paraId="2B2B90F3" w14:textId="77777777" w:rsidTr="00042476">
        <w:tc>
          <w:tcPr>
            <w:tcW w:w="4467" w:type="dxa"/>
            <w:gridSpan w:val="3"/>
          </w:tcPr>
          <w:p w14:paraId="5F7BD222" w14:textId="50A5FAE1" w:rsidR="005B7990" w:rsidRPr="003559D3" w:rsidRDefault="005B7990" w:rsidP="00B2783C">
            <w:r>
              <w:t>Dado el escaso conocimiento de lenguaje de programación (</w:t>
            </w:r>
            <w:proofErr w:type="spellStart"/>
            <w:r>
              <w:t>php</w:t>
            </w:r>
            <w:proofErr w:type="spellEnd"/>
            <w:r>
              <w:t>), podría ocurrir un desarrollo ineficiente y con errores, lo que conduciría a retrasos en el cronograma, baja calidad del código y posibles fallos en la funcionalidad del producto final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5B7990" w:rsidRPr="003559D3" w:rsidRDefault="005B7990" w:rsidP="00B2783C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68F41192" w:rsidR="005B7990" w:rsidRPr="003559D3" w:rsidRDefault="005B7990" w:rsidP="00B2783C">
            <w:r>
              <w:t>Activ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846F08">
      <w:pPr>
        <w:pStyle w:val="PSI-Ttulo2"/>
      </w:pPr>
      <w:bookmarkStart w:id="4" w:name="_Toc178084145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7B50AFD2" w:rsidR="005B7990" w:rsidRPr="003559D3" w:rsidRDefault="005B7990" w:rsidP="00B2783C">
            <w:r>
              <w:t>4</w:t>
            </w:r>
          </w:p>
        </w:tc>
        <w:tc>
          <w:tcPr>
            <w:tcW w:w="2813" w:type="dxa"/>
          </w:tcPr>
          <w:p w14:paraId="59F7CC85" w14:textId="53D1B52D" w:rsidR="00E52496" w:rsidRPr="003559D3" w:rsidRDefault="005B7990" w:rsidP="00B2783C">
            <w:r>
              <w:t>80%</w:t>
            </w:r>
          </w:p>
        </w:tc>
        <w:tc>
          <w:tcPr>
            <w:tcW w:w="2765" w:type="dxa"/>
          </w:tcPr>
          <w:p w14:paraId="126DE98E" w14:textId="067A9E94" w:rsidR="00E52496" w:rsidRPr="003559D3" w:rsidRDefault="005B7990" w:rsidP="00B2783C">
            <w:r>
              <w:t>32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1C116AD6" w:rsidR="00E52496" w:rsidRPr="003559D3" w:rsidRDefault="005B7990" w:rsidP="00B2783C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846F08">
      <w:pPr>
        <w:pStyle w:val="PSI-Ttulo2"/>
      </w:pPr>
      <w:bookmarkStart w:id="5" w:name="_Toc178084146"/>
      <w:r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733185FD" w:rsidR="00CD2020" w:rsidRPr="003559D3" w:rsidRDefault="00E67F9F" w:rsidP="00E9678B">
            <w:r>
              <w:t>Mitig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lastRenderedPageBreak/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lastRenderedPageBreak/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77777777" w:rsidR="00CD2020" w:rsidRPr="003559D3" w:rsidRDefault="00CD2020" w:rsidP="00E9678B"/>
        </w:tc>
        <w:tc>
          <w:tcPr>
            <w:tcW w:w="1701" w:type="dxa"/>
          </w:tcPr>
          <w:p w14:paraId="43164735" w14:textId="77777777" w:rsidR="00CD2020" w:rsidRPr="003559D3" w:rsidRDefault="00CD2020" w:rsidP="00E9678B"/>
        </w:tc>
        <w:tc>
          <w:tcPr>
            <w:tcW w:w="2693" w:type="dxa"/>
            <w:shd w:val="clear" w:color="auto" w:fill="auto"/>
          </w:tcPr>
          <w:p w14:paraId="48B68EE6" w14:textId="77777777" w:rsidR="00CD2020" w:rsidRPr="003559D3" w:rsidRDefault="00CD2020" w:rsidP="00E9678B"/>
        </w:tc>
        <w:tc>
          <w:tcPr>
            <w:tcW w:w="1701" w:type="dxa"/>
            <w:shd w:val="clear" w:color="auto" w:fill="auto"/>
          </w:tcPr>
          <w:p w14:paraId="1E94F4CF" w14:textId="77777777" w:rsidR="00CD2020" w:rsidRPr="003559D3" w:rsidRDefault="00CD2020" w:rsidP="00E9678B"/>
        </w:tc>
      </w:tr>
    </w:tbl>
    <w:p w14:paraId="002AD69C" w14:textId="77777777" w:rsidR="00441FF1" w:rsidRDefault="00441FF1" w:rsidP="00846F08">
      <w:pPr>
        <w:pStyle w:val="PSI-Normal"/>
      </w:pPr>
    </w:p>
    <w:p w14:paraId="0677BCDF" w14:textId="77777777" w:rsidR="00CD2020" w:rsidRDefault="00CD2020" w:rsidP="00846F08">
      <w:pPr>
        <w:pStyle w:val="PSI-Ttulo2"/>
      </w:pPr>
      <w:bookmarkStart w:id="6" w:name="_Toc178084147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77777777" w:rsidR="00CD2020" w:rsidRPr="003559D3" w:rsidRDefault="00CD2020" w:rsidP="00AB6E91"/>
        </w:tc>
        <w:tc>
          <w:tcPr>
            <w:tcW w:w="2161" w:type="dxa"/>
          </w:tcPr>
          <w:p w14:paraId="613FAE13" w14:textId="77777777" w:rsidR="00CD2020" w:rsidRPr="003559D3" w:rsidRDefault="00CD2020" w:rsidP="00AB6E91"/>
        </w:tc>
        <w:tc>
          <w:tcPr>
            <w:tcW w:w="2161" w:type="dxa"/>
          </w:tcPr>
          <w:p w14:paraId="630606A3" w14:textId="77777777" w:rsidR="00CD2020" w:rsidRPr="003559D3" w:rsidRDefault="00CD2020" w:rsidP="00AB6E91"/>
        </w:tc>
        <w:tc>
          <w:tcPr>
            <w:tcW w:w="2272" w:type="dxa"/>
          </w:tcPr>
          <w:p w14:paraId="79397F17" w14:textId="77777777" w:rsidR="00CD2020" w:rsidRPr="003559D3" w:rsidRDefault="00CD2020" w:rsidP="00AB6E91"/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78084148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071EC9">
      <w:pPr>
        <w:pStyle w:val="PSI-Ttulo1"/>
      </w:pPr>
      <w:bookmarkStart w:id="8" w:name="_Toc178084149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468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196D35B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0AF49DDE" w:rsidR="00071EC9" w:rsidRPr="003559D3" w:rsidRDefault="002953B5" w:rsidP="00E9678B">
            <w:r>
              <w:t>5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2451B5EE" w:rsidR="00071EC9" w:rsidRPr="003559D3" w:rsidRDefault="002953B5" w:rsidP="00E9678B">
            <w:r>
              <w:t>6</w:t>
            </w:r>
            <w:r w:rsidR="00071EC9">
              <w:t>0%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0E9D293B" w:rsidR="00071EC9" w:rsidRPr="003559D3" w:rsidRDefault="00071EC9" w:rsidP="00E9678B">
            <w:r>
              <w:t>3</w:t>
            </w:r>
            <w:r w:rsidR="002953B5">
              <w:t>0</w:t>
            </w:r>
            <w:r>
              <w:t>0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740AB357" w:rsidR="00071EC9" w:rsidRPr="003559D3" w:rsidRDefault="002953B5" w:rsidP="00E9678B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7B4AA75" w:rsidR="00071EC9" w:rsidRPr="003559D3" w:rsidRDefault="00DF1889" w:rsidP="00E9678B">
            <w:r>
              <w:t>Minimización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0A94E76A" w14:textId="77777777" w:rsidR="00AB6E91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Actualizar el sistema para hacerlo compatible a la versión de PHP a utilizar.</w:t>
            </w:r>
          </w:p>
          <w:p w14:paraId="064F37E1" w14:textId="37DBE960" w:rsidR="00DF1889" w:rsidRPr="003559D3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071EC9">
      <w:pPr>
        <w:pStyle w:val="PSI-Ttulo1"/>
      </w:pPr>
      <w:r>
        <w:br w:type="page"/>
      </w:r>
      <w:bookmarkStart w:id="9" w:name="_Toc178084150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071EC9">
      <w:pPr>
        <w:pStyle w:val="PSI-Ttulo2"/>
      </w:pPr>
      <w:bookmarkStart w:id="10" w:name="_Toc178084151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0FDF3193" w:rsidR="00B20053" w:rsidRPr="003559D3" w:rsidRDefault="00B20053" w:rsidP="004C11FD"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77777777" w:rsidR="00D366A8" w:rsidRPr="003559D3" w:rsidRDefault="00D366A8" w:rsidP="00D366A8">
            <w:r>
              <w:t>Activ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071EC9">
      <w:pPr>
        <w:pStyle w:val="PSI-Ttulo2"/>
      </w:pPr>
      <w:bookmarkStart w:id="11" w:name="_Toc178084152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5E2D7333" w:rsidR="00071EC9" w:rsidRPr="003559D3" w:rsidRDefault="00DE032A" w:rsidP="004C11FD">
            <w:r>
              <w:t>5</w:t>
            </w:r>
          </w:p>
        </w:tc>
        <w:tc>
          <w:tcPr>
            <w:tcW w:w="2813" w:type="dxa"/>
          </w:tcPr>
          <w:p w14:paraId="2C5673E8" w14:textId="38C519E7" w:rsidR="00071EC9" w:rsidRPr="003559D3" w:rsidRDefault="00DE032A" w:rsidP="004C11FD">
            <w:r>
              <w:t>60</w:t>
            </w:r>
            <w:r w:rsidR="00071EC9">
              <w:t>%</w:t>
            </w:r>
          </w:p>
        </w:tc>
        <w:tc>
          <w:tcPr>
            <w:tcW w:w="2765" w:type="dxa"/>
          </w:tcPr>
          <w:p w14:paraId="0BA960EE" w14:textId="433F4C0C" w:rsidR="00071EC9" w:rsidRPr="003559D3" w:rsidRDefault="00071EC9" w:rsidP="004C11FD">
            <w:r>
              <w:t>3</w:t>
            </w:r>
            <w:r w:rsidR="00DE032A">
              <w:t>0</w:t>
            </w:r>
            <w:r>
              <w:t>0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5486754F" w:rsidR="00071EC9" w:rsidRPr="003559D3" w:rsidRDefault="00DE032A" w:rsidP="004C11FD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071EC9">
      <w:pPr>
        <w:pStyle w:val="PSI-Ttulo2"/>
      </w:pPr>
      <w:bookmarkStart w:id="12" w:name="_Toc178084153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7CE21882" w:rsidR="00071EC9" w:rsidRPr="003559D3" w:rsidRDefault="00951A21" w:rsidP="00860E7E">
            <w:r>
              <w:t>Minimización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3C924A75" w14:textId="77777777" w:rsidR="00B00EFE" w:rsidRDefault="00951A21" w:rsidP="00B00EFE">
            <w:pPr>
              <w:pStyle w:val="Prrafodelista"/>
              <w:numPr>
                <w:ilvl w:val="0"/>
                <w:numId w:val="23"/>
              </w:numPr>
              <w:ind w:left="481"/>
            </w:pPr>
            <w:r>
              <w:t>Actualizar</w:t>
            </w:r>
            <w:r w:rsidR="00B00EFE">
              <w:t xml:space="preserve"> UARGflow a PHP8.</w:t>
            </w:r>
            <w:r>
              <w:t xml:space="preserve">  </w:t>
            </w:r>
          </w:p>
          <w:p w14:paraId="4D94944B" w14:textId="0DDEEF62" w:rsidR="00071EC9" w:rsidRPr="003559D3" w:rsidRDefault="00B00EFE" w:rsidP="00B00EFE">
            <w:pPr>
              <w:pStyle w:val="Prrafodelista"/>
              <w:numPr>
                <w:ilvl w:val="0"/>
                <w:numId w:val="23"/>
              </w:numPr>
              <w:ind w:left="481"/>
            </w:pPr>
            <w:r>
              <w:t>R</w:t>
            </w:r>
            <w:r w:rsidR="00951A21">
              <w:t>esolver errores lógicos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77777777" w:rsidR="00071EC9" w:rsidRPr="003559D3" w:rsidRDefault="00071EC9" w:rsidP="00860E7E"/>
        </w:tc>
        <w:tc>
          <w:tcPr>
            <w:tcW w:w="1701" w:type="dxa"/>
          </w:tcPr>
          <w:p w14:paraId="25AD96BD" w14:textId="77777777" w:rsidR="00071EC9" w:rsidRPr="003559D3" w:rsidRDefault="00071EC9" w:rsidP="00860E7E"/>
        </w:tc>
        <w:tc>
          <w:tcPr>
            <w:tcW w:w="2693" w:type="dxa"/>
            <w:shd w:val="clear" w:color="auto" w:fill="auto"/>
          </w:tcPr>
          <w:p w14:paraId="0F7C8CD5" w14:textId="77777777" w:rsidR="00071EC9" w:rsidRPr="003559D3" w:rsidRDefault="00071EC9" w:rsidP="00860E7E"/>
        </w:tc>
        <w:tc>
          <w:tcPr>
            <w:tcW w:w="1701" w:type="dxa"/>
            <w:shd w:val="clear" w:color="auto" w:fill="auto"/>
          </w:tcPr>
          <w:p w14:paraId="38337563" w14:textId="77777777" w:rsidR="00071EC9" w:rsidRPr="003559D3" w:rsidRDefault="00071EC9" w:rsidP="00860E7E"/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071EC9">
      <w:pPr>
        <w:pStyle w:val="PSI-Ttulo2"/>
      </w:pPr>
      <w:bookmarkStart w:id="13" w:name="_Toc178084154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77777777" w:rsidR="00071EC9" w:rsidRPr="003559D3" w:rsidRDefault="00071EC9" w:rsidP="00860E7E"/>
        </w:tc>
        <w:tc>
          <w:tcPr>
            <w:tcW w:w="2161" w:type="dxa"/>
          </w:tcPr>
          <w:p w14:paraId="13D9CE3E" w14:textId="77777777" w:rsidR="00071EC9" w:rsidRPr="003559D3" w:rsidRDefault="00071EC9" w:rsidP="00860E7E"/>
        </w:tc>
        <w:tc>
          <w:tcPr>
            <w:tcW w:w="2161" w:type="dxa"/>
          </w:tcPr>
          <w:p w14:paraId="25C9CCCF" w14:textId="77777777" w:rsidR="00071EC9" w:rsidRPr="003559D3" w:rsidRDefault="00071EC9" w:rsidP="00860E7E"/>
        </w:tc>
        <w:tc>
          <w:tcPr>
            <w:tcW w:w="2272" w:type="dxa"/>
          </w:tcPr>
          <w:p w14:paraId="49C2E216" w14:textId="77777777" w:rsidR="00071EC9" w:rsidRPr="003559D3" w:rsidRDefault="00071EC9" w:rsidP="00860E7E"/>
        </w:tc>
      </w:tr>
    </w:tbl>
    <w:p w14:paraId="22DC19F5" w14:textId="77777777" w:rsidR="00071EC9" w:rsidRDefault="00071EC9" w:rsidP="00846F08">
      <w:pPr>
        <w:pStyle w:val="PSI-Normal"/>
      </w:pPr>
    </w:p>
    <w:p w14:paraId="3ADC8E08" w14:textId="1EEE6A50" w:rsidR="005270B0" w:rsidRDefault="005270B0" w:rsidP="005270B0">
      <w:pPr>
        <w:pStyle w:val="PSI-Ttulo1"/>
      </w:pPr>
      <w:bookmarkStart w:id="14" w:name="_Toc178084155"/>
      <w:r>
        <w:t>Riesgo 09:</w:t>
      </w:r>
      <w:bookmarkEnd w:id="14"/>
    </w:p>
    <w:p w14:paraId="3A41A512" w14:textId="77777777" w:rsidR="005270B0" w:rsidRDefault="005270B0" w:rsidP="005270B0">
      <w:pPr>
        <w:pStyle w:val="PSI-Ttulo1"/>
      </w:pPr>
      <w:bookmarkStart w:id="15" w:name="_Toc178084156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5467"/>
      </w:tblGrid>
      <w:tr w:rsidR="005270B0" w:rsidRPr="003559D3" w14:paraId="3E45579E" w14:textId="77777777" w:rsidTr="007A5532">
        <w:tc>
          <w:tcPr>
            <w:tcW w:w="2728" w:type="dxa"/>
            <w:shd w:val="clear" w:color="auto" w:fill="8DB3E2"/>
            <w:vAlign w:val="center"/>
          </w:tcPr>
          <w:p w14:paraId="0366670E" w14:textId="77777777" w:rsidR="005270B0" w:rsidRPr="003559D3" w:rsidRDefault="005270B0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A8C2A74" w14:textId="025D8B49" w:rsidR="005270B0" w:rsidRPr="003559D3" w:rsidRDefault="005270B0" w:rsidP="007A5532">
            <w:r>
              <w:t>RK09</w:t>
            </w:r>
          </w:p>
        </w:tc>
      </w:tr>
      <w:tr w:rsidR="005270B0" w:rsidRPr="003559D3" w14:paraId="593561AF" w14:textId="77777777" w:rsidTr="007A5532">
        <w:tc>
          <w:tcPr>
            <w:tcW w:w="2728" w:type="dxa"/>
            <w:shd w:val="clear" w:color="auto" w:fill="8DB3E2"/>
            <w:vAlign w:val="center"/>
          </w:tcPr>
          <w:p w14:paraId="053F1A13" w14:textId="77777777" w:rsidR="005270B0" w:rsidRPr="003559D3" w:rsidRDefault="005270B0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0D7FDED" w14:textId="30730D57" w:rsidR="005270B0" w:rsidRPr="003559D3" w:rsidRDefault="005270B0" w:rsidP="007A5532">
            <w:r>
              <w:t>18/09/2024</w:t>
            </w:r>
          </w:p>
        </w:tc>
      </w:tr>
      <w:tr w:rsidR="005270B0" w:rsidRPr="003559D3" w14:paraId="04DEF6D4" w14:textId="77777777" w:rsidTr="007A5532">
        <w:tc>
          <w:tcPr>
            <w:tcW w:w="2728" w:type="dxa"/>
            <w:shd w:val="clear" w:color="auto" w:fill="8DB3E2"/>
            <w:vAlign w:val="center"/>
          </w:tcPr>
          <w:p w14:paraId="6FF168B0" w14:textId="77777777" w:rsidR="005270B0" w:rsidRPr="003559D3" w:rsidRDefault="005270B0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1B4A1A48" w14:textId="37037F0A" w:rsidR="005270B0" w:rsidRPr="003559D3" w:rsidRDefault="005270B0" w:rsidP="007A5532">
            <w:r>
              <w:t>Fase de elaboración 1</w:t>
            </w:r>
            <w:r w:rsidR="003D5D00">
              <w:t>.</w:t>
            </w:r>
          </w:p>
        </w:tc>
      </w:tr>
      <w:tr w:rsidR="005270B0" w:rsidRPr="003559D3" w14:paraId="70E28D4D" w14:textId="77777777" w:rsidTr="007A5532">
        <w:tc>
          <w:tcPr>
            <w:tcW w:w="2728" w:type="dxa"/>
            <w:shd w:val="clear" w:color="auto" w:fill="8DB3E2"/>
            <w:vAlign w:val="center"/>
          </w:tcPr>
          <w:p w14:paraId="78AFDF1B" w14:textId="77777777" w:rsidR="005270B0" w:rsidRPr="003559D3" w:rsidRDefault="005270B0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0E0F0294" w14:textId="2688E9E9" w:rsidR="005270B0" w:rsidRPr="00374B76" w:rsidRDefault="005270B0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5270B0">
              <w:rPr>
                <w:rFonts w:cs="Calibri"/>
                <w:color w:val="000000"/>
              </w:rPr>
              <w:t>Dadas las dificultades en la implementación de pruebas efectivas, podría ocurrir una cobertura insuficiente, lo que conduciría a la identificación tardía de errores y posibles fallos en el funcionamiento del sistema en producción.</w:t>
            </w:r>
          </w:p>
        </w:tc>
      </w:tr>
      <w:tr w:rsidR="005270B0" w:rsidRPr="003559D3" w14:paraId="0A8A6E1A" w14:textId="77777777" w:rsidTr="007A5532">
        <w:tc>
          <w:tcPr>
            <w:tcW w:w="2728" w:type="dxa"/>
            <w:shd w:val="clear" w:color="auto" w:fill="8DB3E2"/>
            <w:vAlign w:val="center"/>
          </w:tcPr>
          <w:p w14:paraId="3E53C340" w14:textId="77777777" w:rsidR="005270B0" w:rsidRPr="003559D3" w:rsidRDefault="005270B0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2E7646E4" w14:textId="163CD6A7" w:rsidR="005270B0" w:rsidRPr="00374B76" w:rsidRDefault="005270B0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5270B0">
              <w:rPr>
                <w:rFonts w:cs="Calibri"/>
                <w:color w:val="000000"/>
              </w:rPr>
              <w:t>Experiencia y Capacidad</w:t>
            </w:r>
            <w:r w:rsidR="003D5D00">
              <w:rPr>
                <w:rFonts w:cs="Calibri"/>
                <w:color w:val="000000"/>
              </w:rPr>
              <w:t>.</w:t>
            </w:r>
          </w:p>
        </w:tc>
      </w:tr>
      <w:tr w:rsidR="005270B0" w:rsidRPr="003559D3" w14:paraId="7238F492" w14:textId="77777777" w:rsidTr="007A5532">
        <w:tc>
          <w:tcPr>
            <w:tcW w:w="2728" w:type="dxa"/>
            <w:shd w:val="clear" w:color="auto" w:fill="8DB3E2"/>
            <w:vAlign w:val="center"/>
          </w:tcPr>
          <w:p w14:paraId="7BAE83AE" w14:textId="77777777" w:rsidR="005270B0" w:rsidRPr="003559D3" w:rsidRDefault="005270B0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70FE98CD" w14:textId="3D08D0BE" w:rsidR="005270B0" w:rsidRPr="003559D3" w:rsidRDefault="005270B0" w:rsidP="007A5532">
            <w:r>
              <w:t>Este riesgo hace refer</w:t>
            </w:r>
            <w:r w:rsidR="003D5D00">
              <w:t>encia sobre la insuficiencia de la cobertura de las pruebas por la inexperiencia del equipo.</w:t>
            </w:r>
          </w:p>
        </w:tc>
      </w:tr>
      <w:tr w:rsidR="005270B0" w:rsidRPr="003559D3" w14:paraId="21B1AB49" w14:textId="77777777" w:rsidTr="007A5532">
        <w:tc>
          <w:tcPr>
            <w:tcW w:w="2728" w:type="dxa"/>
            <w:shd w:val="clear" w:color="auto" w:fill="8DB3E2"/>
            <w:vAlign w:val="center"/>
          </w:tcPr>
          <w:p w14:paraId="0E0B67DF" w14:textId="77777777" w:rsidR="005270B0" w:rsidRPr="003559D3" w:rsidRDefault="005270B0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69C9FF7" w14:textId="5DD89BC9" w:rsidR="005270B0" w:rsidRPr="003559D3" w:rsidRDefault="005270B0" w:rsidP="007A5532">
            <w:r>
              <w:t>4</w:t>
            </w:r>
          </w:p>
        </w:tc>
      </w:tr>
      <w:tr w:rsidR="005270B0" w:rsidRPr="003559D3" w14:paraId="4C0E3B72" w14:textId="77777777" w:rsidTr="007A5532">
        <w:tc>
          <w:tcPr>
            <w:tcW w:w="2728" w:type="dxa"/>
            <w:shd w:val="clear" w:color="auto" w:fill="8DB3E2"/>
            <w:vAlign w:val="center"/>
          </w:tcPr>
          <w:p w14:paraId="3804E038" w14:textId="77777777" w:rsidR="005270B0" w:rsidRPr="003559D3" w:rsidRDefault="005270B0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E1A8FDF" w14:textId="1D678310" w:rsidR="005270B0" w:rsidRPr="003559D3" w:rsidRDefault="005270B0" w:rsidP="007A5532">
            <w:r>
              <w:t>70%</w:t>
            </w:r>
          </w:p>
        </w:tc>
      </w:tr>
      <w:tr w:rsidR="005270B0" w:rsidRPr="003559D3" w14:paraId="4D13AC97" w14:textId="77777777" w:rsidTr="007A5532">
        <w:tc>
          <w:tcPr>
            <w:tcW w:w="2728" w:type="dxa"/>
            <w:shd w:val="clear" w:color="auto" w:fill="8DB3E2"/>
            <w:vAlign w:val="center"/>
          </w:tcPr>
          <w:p w14:paraId="590B71A9" w14:textId="77777777" w:rsidR="005270B0" w:rsidRPr="003559D3" w:rsidRDefault="005270B0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271433CB" w14:textId="148324FF" w:rsidR="005270B0" w:rsidRPr="003559D3" w:rsidRDefault="005270B0" w:rsidP="007A5532">
            <w:r>
              <w:t>280</w:t>
            </w:r>
          </w:p>
        </w:tc>
      </w:tr>
      <w:tr w:rsidR="005270B0" w:rsidRPr="003559D3" w14:paraId="76BDA3F2" w14:textId="77777777" w:rsidTr="007A5532">
        <w:tc>
          <w:tcPr>
            <w:tcW w:w="2728" w:type="dxa"/>
            <w:shd w:val="clear" w:color="auto" w:fill="8DB3E2"/>
            <w:vAlign w:val="center"/>
          </w:tcPr>
          <w:p w14:paraId="06D0FF64" w14:textId="77777777" w:rsidR="005270B0" w:rsidRPr="003559D3" w:rsidRDefault="005270B0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1AE24D56" w14:textId="073768AA" w:rsidR="005270B0" w:rsidRPr="003559D3" w:rsidRDefault="006A172C" w:rsidP="007A5532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s dificultades en la implementación de pruebas efectiva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5270B0" w:rsidRPr="003559D3" w14:paraId="4F4D60F1" w14:textId="77777777" w:rsidTr="007A5532">
        <w:tc>
          <w:tcPr>
            <w:tcW w:w="2728" w:type="dxa"/>
            <w:shd w:val="clear" w:color="auto" w:fill="8DB3E2"/>
            <w:vAlign w:val="center"/>
          </w:tcPr>
          <w:p w14:paraId="64477499" w14:textId="77777777" w:rsidR="005270B0" w:rsidRPr="003559D3" w:rsidRDefault="005270B0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450EAD3" w14:textId="78703339" w:rsidR="005270B0" w:rsidRPr="003559D3" w:rsidRDefault="006A172C" w:rsidP="007A5532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 identificación tardía de errores y posibles fallos en el funcionamiento del sistema en producción.</w:t>
            </w:r>
          </w:p>
        </w:tc>
      </w:tr>
      <w:tr w:rsidR="005270B0" w:rsidRPr="003559D3" w14:paraId="63963AEA" w14:textId="77777777" w:rsidTr="007A5532">
        <w:tc>
          <w:tcPr>
            <w:tcW w:w="2728" w:type="dxa"/>
            <w:shd w:val="clear" w:color="auto" w:fill="8DB3E2"/>
            <w:vAlign w:val="center"/>
          </w:tcPr>
          <w:p w14:paraId="668CD18B" w14:textId="77777777" w:rsidR="005270B0" w:rsidRPr="003559D3" w:rsidRDefault="005270B0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434FB316" w14:textId="1634C4AC" w:rsidR="005270B0" w:rsidRPr="003559D3" w:rsidRDefault="00DD0DCE" w:rsidP="007A5532">
            <w:r>
              <w:t>Mitigación</w:t>
            </w:r>
            <w:r w:rsidR="005270B0">
              <w:t>.</w:t>
            </w:r>
          </w:p>
        </w:tc>
      </w:tr>
      <w:tr w:rsidR="005270B0" w:rsidRPr="003559D3" w14:paraId="76BC69E1" w14:textId="77777777" w:rsidTr="007A5532">
        <w:tc>
          <w:tcPr>
            <w:tcW w:w="2728" w:type="dxa"/>
            <w:shd w:val="clear" w:color="auto" w:fill="8DB3E2"/>
            <w:vAlign w:val="center"/>
          </w:tcPr>
          <w:p w14:paraId="155F20BE" w14:textId="77777777" w:rsidR="005270B0" w:rsidRPr="003559D3" w:rsidRDefault="005270B0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D77C48E" w14:textId="4DA0B441" w:rsidR="005270B0" w:rsidRPr="003559D3" w:rsidRDefault="00B00EFE" w:rsidP="007A5532">
            <w:r>
              <w:t>HC</w:t>
            </w:r>
          </w:p>
        </w:tc>
      </w:tr>
      <w:tr w:rsidR="005270B0" w:rsidRPr="003559D3" w14:paraId="7260FD4F" w14:textId="77777777" w:rsidTr="007A5532">
        <w:tc>
          <w:tcPr>
            <w:tcW w:w="2728" w:type="dxa"/>
            <w:shd w:val="clear" w:color="auto" w:fill="8DB3E2"/>
            <w:vAlign w:val="center"/>
          </w:tcPr>
          <w:p w14:paraId="3536C4F7" w14:textId="77777777" w:rsidR="005270B0" w:rsidRPr="003559D3" w:rsidRDefault="005270B0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00B109B" w14:textId="79EF9529" w:rsidR="006A172C" w:rsidRDefault="006A172C" w:rsidP="006A172C">
            <w:pPr>
              <w:pStyle w:val="Prrafodelista"/>
              <w:numPr>
                <w:ilvl w:val="0"/>
                <w:numId w:val="17"/>
              </w:numPr>
            </w:pPr>
            <w:r>
              <w:t>Investigar métodos de pruebas eficientes.</w:t>
            </w:r>
          </w:p>
          <w:p w14:paraId="53D375F4" w14:textId="32C8E522" w:rsidR="005270B0" w:rsidRPr="003559D3" w:rsidRDefault="006A172C" w:rsidP="006A172C">
            <w:pPr>
              <w:pStyle w:val="Prrafodelista"/>
              <w:numPr>
                <w:ilvl w:val="0"/>
                <w:numId w:val="17"/>
              </w:numPr>
            </w:pPr>
            <w:r>
              <w:t>Realizar el plan de pruebas.</w:t>
            </w:r>
          </w:p>
        </w:tc>
      </w:tr>
    </w:tbl>
    <w:p w14:paraId="0DE2C094" w14:textId="77777777" w:rsidR="005270B0" w:rsidRDefault="005270B0" w:rsidP="005270B0">
      <w:pPr>
        <w:pStyle w:val="PSI-Normal"/>
      </w:pPr>
    </w:p>
    <w:p w14:paraId="4F02B16D" w14:textId="42594C97" w:rsidR="005270B0" w:rsidRDefault="005270B0" w:rsidP="005270B0">
      <w:pPr>
        <w:pStyle w:val="PSI-Ttulo1"/>
      </w:pPr>
      <w:r>
        <w:br w:type="page"/>
      </w:r>
      <w:bookmarkStart w:id="16" w:name="_Toc178084157"/>
      <w:r>
        <w:lastRenderedPageBreak/>
        <w:t xml:space="preserve">Referencia </w:t>
      </w:r>
      <w:r w:rsidRPr="00933083">
        <w:t>RK</w:t>
      </w:r>
      <w:r w:rsidR="006A172C">
        <w:t>09</w:t>
      </w:r>
      <w:bookmarkEnd w:id="16"/>
    </w:p>
    <w:p w14:paraId="355D7D43" w14:textId="77777777" w:rsidR="005270B0" w:rsidRDefault="005270B0" w:rsidP="005270B0">
      <w:pPr>
        <w:pStyle w:val="PSI-Ttulo2"/>
      </w:pPr>
      <w:bookmarkStart w:id="17" w:name="_Toc178084158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5270B0" w:rsidRPr="003559D3" w14:paraId="5DA13731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5E9B44EF" w14:textId="77777777" w:rsidR="005270B0" w:rsidRPr="003559D3" w:rsidRDefault="005270B0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5B07D9D" w14:textId="77777777" w:rsidR="005270B0" w:rsidRPr="003559D3" w:rsidRDefault="005270B0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ECF9C04" w14:textId="77777777" w:rsidR="005270B0" w:rsidRPr="003559D3" w:rsidRDefault="005270B0" w:rsidP="007A5532">
            <w:r w:rsidRPr="003559D3">
              <w:t>Etapa</w:t>
            </w:r>
          </w:p>
        </w:tc>
      </w:tr>
      <w:tr w:rsidR="00B83C8A" w:rsidRPr="003559D3" w14:paraId="3DC266A3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0CCF48AB" w14:textId="1A94988B" w:rsidR="00B83C8A" w:rsidRPr="003559D3" w:rsidRDefault="00B83C8A" w:rsidP="00B83C8A">
            <w:r>
              <w:t>RK09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2370E3" w14:textId="7D279456" w:rsidR="00B83C8A" w:rsidRPr="003559D3" w:rsidRDefault="00B83C8A" w:rsidP="00B83C8A">
            <w:r>
              <w:t>18/09/2024</w:t>
            </w:r>
          </w:p>
        </w:tc>
        <w:tc>
          <w:tcPr>
            <w:tcW w:w="2700" w:type="dxa"/>
            <w:shd w:val="clear" w:color="auto" w:fill="auto"/>
          </w:tcPr>
          <w:p w14:paraId="75AE60BF" w14:textId="347B7750" w:rsidR="00B83C8A" w:rsidRPr="003559D3" w:rsidRDefault="00B83C8A" w:rsidP="00B83C8A">
            <w:r>
              <w:t>Fase de elaboración 1.</w:t>
            </w:r>
          </w:p>
        </w:tc>
      </w:tr>
      <w:tr w:rsidR="00B83C8A" w:rsidRPr="003559D3" w14:paraId="4E6531CF" w14:textId="77777777" w:rsidTr="007A5532">
        <w:tc>
          <w:tcPr>
            <w:tcW w:w="4467" w:type="dxa"/>
            <w:gridSpan w:val="3"/>
            <w:shd w:val="clear" w:color="auto" w:fill="8DB3E2"/>
          </w:tcPr>
          <w:p w14:paraId="65E860BE" w14:textId="77777777" w:rsidR="00B83C8A" w:rsidRPr="003559D3" w:rsidRDefault="00B83C8A" w:rsidP="00B83C8A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1ED43796" w14:textId="77777777" w:rsidR="00B83C8A" w:rsidRPr="003559D3" w:rsidRDefault="00B83C8A" w:rsidP="00B83C8A">
            <w:r w:rsidRPr="003559D3">
              <w:t>Categoría</w:t>
            </w:r>
          </w:p>
        </w:tc>
      </w:tr>
      <w:tr w:rsidR="00B83C8A" w:rsidRPr="003559D3" w14:paraId="4FBDC05F" w14:textId="77777777" w:rsidTr="007A5532">
        <w:tc>
          <w:tcPr>
            <w:tcW w:w="4467" w:type="dxa"/>
            <w:gridSpan w:val="3"/>
            <w:vAlign w:val="center"/>
          </w:tcPr>
          <w:p w14:paraId="1B34B482" w14:textId="7EEB3268" w:rsidR="00B83C8A" w:rsidRPr="003559D3" w:rsidRDefault="00B83C8A" w:rsidP="00B83C8A">
            <w:r w:rsidRPr="005270B0">
              <w:rPr>
                <w:rFonts w:cs="Calibri"/>
                <w:color w:val="000000"/>
              </w:rPr>
              <w:t>Dadas las dificultades en la implementación de pruebas efectivas, podría ocurrir una cobertura insuficiente, lo que conduciría a la identificación tardía de errores y posibles fallos en el funcionamiento del sistema en producción.</w:t>
            </w:r>
          </w:p>
        </w:tc>
        <w:tc>
          <w:tcPr>
            <w:tcW w:w="4061" w:type="dxa"/>
            <w:gridSpan w:val="2"/>
            <w:vAlign w:val="center"/>
          </w:tcPr>
          <w:p w14:paraId="4FFD9EB1" w14:textId="58D99C62" w:rsidR="00B83C8A" w:rsidRPr="003559D3" w:rsidRDefault="00B83C8A" w:rsidP="00B83C8A">
            <w:r w:rsidRPr="005270B0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B83C8A" w:rsidRPr="003559D3" w14:paraId="6ACBD98E" w14:textId="77777777" w:rsidTr="007A5532">
        <w:tc>
          <w:tcPr>
            <w:tcW w:w="8528" w:type="dxa"/>
            <w:gridSpan w:val="5"/>
            <w:shd w:val="clear" w:color="auto" w:fill="8DB3E2"/>
          </w:tcPr>
          <w:p w14:paraId="3D89CEB5" w14:textId="77777777" w:rsidR="00B83C8A" w:rsidRPr="003559D3" w:rsidRDefault="00B83C8A" w:rsidP="00B83C8A">
            <w:r w:rsidRPr="003559D3">
              <w:t>Descripción</w:t>
            </w:r>
          </w:p>
        </w:tc>
      </w:tr>
      <w:tr w:rsidR="00A22F8E" w:rsidRPr="003559D3" w14:paraId="4D1AC6C0" w14:textId="77777777" w:rsidTr="007A5532">
        <w:tc>
          <w:tcPr>
            <w:tcW w:w="8528" w:type="dxa"/>
            <w:gridSpan w:val="5"/>
            <w:vAlign w:val="center"/>
          </w:tcPr>
          <w:p w14:paraId="29661AB1" w14:textId="16E397EA" w:rsidR="00A22F8E" w:rsidRPr="003559D3" w:rsidRDefault="00A22F8E" w:rsidP="00A22F8E">
            <w:r>
              <w:t>Este riesgo hace referencia sobre la insuficiencia de la cobertura de las pruebas por la inexperiencia del equipo.</w:t>
            </w:r>
          </w:p>
        </w:tc>
      </w:tr>
      <w:tr w:rsidR="00A22F8E" w:rsidRPr="003559D3" w14:paraId="3A3BD77C" w14:textId="77777777" w:rsidTr="007A5532">
        <w:tc>
          <w:tcPr>
            <w:tcW w:w="4276" w:type="dxa"/>
            <w:gridSpan w:val="2"/>
            <w:shd w:val="clear" w:color="auto" w:fill="8DB3E2"/>
          </w:tcPr>
          <w:p w14:paraId="17479469" w14:textId="77777777" w:rsidR="00A22F8E" w:rsidRPr="003559D3" w:rsidRDefault="00A22F8E" w:rsidP="00A22F8E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0153FC3" w14:textId="77777777" w:rsidR="00A22F8E" w:rsidRPr="003559D3" w:rsidRDefault="00A22F8E" w:rsidP="00A22F8E">
            <w:r>
              <w:t>Activo</w:t>
            </w:r>
          </w:p>
        </w:tc>
      </w:tr>
    </w:tbl>
    <w:p w14:paraId="24C67A01" w14:textId="77777777" w:rsidR="005270B0" w:rsidRDefault="005270B0" w:rsidP="005270B0">
      <w:pPr>
        <w:pStyle w:val="PSI-Normal"/>
      </w:pPr>
    </w:p>
    <w:p w14:paraId="6D43368D" w14:textId="77777777" w:rsidR="005270B0" w:rsidRDefault="005270B0" w:rsidP="005270B0">
      <w:pPr>
        <w:pStyle w:val="PSI-Ttulo2"/>
      </w:pPr>
      <w:bookmarkStart w:id="18" w:name="_Toc178084159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5270B0" w:rsidRPr="003559D3" w14:paraId="0B4D51E3" w14:textId="77777777" w:rsidTr="00A22F8E">
        <w:tc>
          <w:tcPr>
            <w:tcW w:w="3087" w:type="dxa"/>
            <w:shd w:val="clear" w:color="auto" w:fill="8DB3E2"/>
          </w:tcPr>
          <w:p w14:paraId="4690B649" w14:textId="77777777" w:rsidR="005270B0" w:rsidRPr="003559D3" w:rsidRDefault="005270B0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38ADDA1F" w14:textId="77777777" w:rsidR="005270B0" w:rsidRPr="003559D3" w:rsidRDefault="005270B0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0095BBAB" w14:textId="77777777" w:rsidR="005270B0" w:rsidRPr="003559D3" w:rsidRDefault="005270B0" w:rsidP="007A5532">
            <w:r w:rsidRPr="003559D3">
              <w:t>Factor</w:t>
            </w:r>
          </w:p>
        </w:tc>
      </w:tr>
      <w:tr w:rsidR="005270B0" w:rsidRPr="003559D3" w14:paraId="4F375A10" w14:textId="77777777" w:rsidTr="00A22F8E">
        <w:tc>
          <w:tcPr>
            <w:tcW w:w="3087" w:type="dxa"/>
          </w:tcPr>
          <w:p w14:paraId="304B1EE0" w14:textId="3AC9A934" w:rsidR="005270B0" w:rsidRPr="003559D3" w:rsidRDefault="00A22F8E" w:rsidP="007A5532">
            <w:r>
              <w:t>4</w:t>
            </w:r>
          </w:p>
        </w:tc>
        <w:tc>
          <w:tcPr>
            <w:tcW w:w="2755" w:type="dxa"/>
          </w:tcPr>
          <w:p w14:paraId="4CEC3933" w14:textId="209179D6" w:rsidR="005270B0" w:rsidRPr="003559D3" w:rsidRDefault="00A22F8E" w:rsidP="007A5532">
            <w:r>
              <w:t>7</w:t>
            </w:r>
            <w:r w:rsidR="005270B0">
              <w:t>0%</w:t>
            </w:r>
          </w:p>
        </w:tc>
        <w:tc>
          <w:tcPr>
            <w:tcW w:w="2686" w:type="dxa"/>
          </w:tcPr>
          <w:p w14:paraId="1D5B361B" w14:textId="04463A46" w:rsidR="005270B0" w:rsidRPr="003559D3" w:rsidRDefault="00A22F8E" w:rsidP="007A5532">
            <w:r>
              <w:t>28</w:t>
            </w:r>
            <w:r w:rsidR="005270B0">
              <w:t>0</w:t>
            </w:r>
          </w:p>
        </w:tc>
      </w:tr>
      <w:tr w:rsidR="005270B0" w:rsidRPr="003559D3" w14:paraId="68CEE6E4" w14:textId="77777777" w:rsidTr="00A22F8E">
        <w:tc>
          <w:tcPr>
            <w:tcW w:w="8528" w:type="dxa"/>
            <w:gridSpan w:val="3"/>
            <w:shd w:val="clear" w:color="auto" w:fill="8DB3E2"/>
          </w:tcPr>
          <w:p w14:paraId="1986F0C1" w14:textId="77777777" w:rsidR="005270B0" w:rsidRPr="003559D3" w:rsidRDefault="005270B0" w:rsidP="007A5532">
            <w:r w:rsidRPr="003559D3">
              <w:t>Causas</w:t>
            </w:r>
          </w:p>
        </w:tc>
      </w:tr>
      <w:tr w:rsidR="00A22F8E" w:rsidRPr="003559D3" w14:paraId="1BABA96E" w14:textId="77777777" w:rsidTr="00A22F8E">
        <w:tc>
          <w:tcPr>
            <w:tcW w:w="8528" w:type="dxa"/>
            <w:gridSpan w:val="3"/>
            <w:vAlign w:val="center"/>
          </w:tcPr>
          <w:p w14:paraId="647C9D4E" w14:textId="1C8F7F8E" w:rsidR="00A22F8E" w:rsidRPr="003559D3" w:rsidRDefault="00A22F8E" w:rsidP="00A22F8E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s dificultades en la implementación de pruebas efectiva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A22F8E" w:rsidRPr="003559D3" w14:paraId="5A772DBB" w14:textId="77777777" w:rsidTr="00A22F8E">
        <w:tc>
          <w:tcPr>
            <w:tcW w:w="8528" w:type="dxa"/>
            <w:gridSpan w:val="3"/>
            <w:shd w:val="clear" w:color="auto" w:fill="8DB3E2"/>
          </w:tcPr>
          <w:p w14:paraId="238FB09D" w14:textId="77777777" w:rsidR="00A22F8E" w:rsidRPr="003559D3" w:rsidRDefault="00A22F8E" w:rsidP="00A22F8E">
            <w:r w:rsidRPr="003559D3">
              <w:t>Síntomas</w:t>
            </w:r>
          </w:p>
        </w:tc>
      </w:tr>
      <w:tr w:rsidR="00A22F8E" w:rsidRPr="003559D3" w14:paraId="24586E08" w14:textId="77777777" w:rsidTr="00A22F8E">
        <w:tc>
          <w:tcPr>
            <w:tcW w:w="8528" w:type="dxa"/>
            <w:gridSpan w:val="3"/>
          </w:tcPr>
          <w:p w14:paraId="29224FB4" w14:textId="3175A01E" w:rsidR="00A22F8E" w:rsidRPr="003559D3" w:rsidRDefault="00A22F8E" w:rsidP="00A22F8E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 identificación tardía de errores y posibles fallos en el funcionamiento del sistema en producción.</w:t>
            </w:r>
          </w:p>
        </w:tc>
      </w:tr>
    </w:tbl>
    <w:p w14:paraId="6F81E0E0" w14:textId="77777777" w:rsidR="005270B0" w:rsidRDefault="005270B0" w:rsidP="005270B0">
      <w:pPr>
        <w:pStyle w:val="PSI-Normal"/>
      </w:pPr>
    </w:p>
    <w:p w14:paraId="649CE583" w14:textId="77777777" w:rsidR="005270B0" w:rsidRDefault="005270B0" w:rsidP="005270B0">
      <w:pPr>
        <w:pStyle w:val="PSI-Ttulo2"/>
      </w:pPr>
      <w:bookmarkStart w:id="19" w:name="_Toc178084160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5270B0" w:rsidRPr="003559D3" w14:paraId="6C299979" w14:textId="77777777" w:rsidTr="007A5532">
        <w:tc>
          <w:tcPr>
            <w:tcW w:w="2660" w:type="dxa"/>
            <w:shd w:val="clear" w:color="auto" w:fill="8DB3E2"/>
          </w:tcPr>
          <w:p w14:paraId="721DC168" w14:textId="77777777" w:rsidR="005270B0" w:rsidRPr="003559D3" w:rsidRDefault="005270B0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A91A56B" w14:textId="77777777" w:rsidR="005270B0" w:rsidRPr="003559D3" w:rsidRDefault="005270B0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083F6C7" w14:textId="77777777" w:rsidR="005270B0" w:rsidRPr="003559D3" w:rsidRDefault="005270B0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219F0257" w14:textId="77777777" w:rsidR="005270B0" w:rsidRPr="003559D3" w:rsidRDefault="005270B0" w:rsidP="007A5532">
            <w:r w:rsidRPr="003559D3">
              <w:t>Etapa</w:t>
            </w:r>
          </w:p>
        </w:tc>
      </w:tr>
      <w:tr w:rsidR="005270B0" w:rsidRPr="003559D3" w14:paraId="0B1EE5B5" w14:textId="77777777" w:rsidTr="007A5532">
        <w:tc>
          <w:tcPr>
            <w:tcW w:w="2660" w:type="dxa"/>
          </w:tcPr>
          <w:p w14:paraId="12F196F1" w14:textId="73D96338" w:rsidR="005270B0" w:rsidRPr="003559D3" w:rsidRDefault="00DD0DCE" w:rsidP="007A5532">
            <w:r>
              <w:t>Mitigación</w:t>
            </w:r>
          </w:p>
        </w:tc>
        <w:tc>
          <w:tcPr>
            <w:tcW w:w="1701" w:type="dxa"/>
          </w:tcPr>
          <w:p w14:paraId="59386940" w14:textId="3C7AAE8A" w:rsidR="005270B0" w:rsidRPr="003559D3" w:rsidRDefault="00B00EFE" w:rsidP="007A5532">
            <w:r>
              <w:t>HC</w:t>
            </w:r>
          </w:p>
        </w:tc>
        <w:tc>
          <w:tcPr>
            <w:tcW w:w="2693" w:type="dxa"/>
            <w:shd w:val="clear" w:color="auto" w:fill="auto"/>
          </w:tcPr>
          <w:p w14:paraId="22628160" w14:textId="77777777" w:rsidR="00B00EFE" w:rsidRDefault="00A22F8E" w:rsidP="00B00EFE">
            <w:pPr>
              <w:pStyle w:val="Prrafodelista"/>
              <w:numPr>
                <w:ilvl w:val="0"/>
                <w:numId w:val="24"/>
              </w:numPr>
              <w:ind w:left="481"/>
            </w:pPr>
            <w:r>
              <w:t>Investigar métodos de pruebas</w:t>
            </w:r>
            <w:r w:rsidR="00B00EFE">
              <w:t>.</w:t>
            </w:r>
            <w:r>
              <w:t xml:space="preserve"> </w:t>
            </w:r>
          </w:p>
          <w:p w14:paraId="642AA3F3" w14:textId="0A98C8F8" w:rsidR="005270B0" w:rsidRPr="003559D3" w:rsidRDefault="00B00EFE" w:rsidP="00B00EFE">
            <w:pPr>
              <w:pStyle w:val="Prrafodelista"/>
              <w:numPr>
                <w:ilvl w:val="0"/>
                <w:numId w:val="24"/>
              </w:numPr>
              <w:ind w:left="481"/>
            </w:pPr>
            <w:r>
              <w:t>R</w:t>
            </w:r>
            <w:r w:rsidR="00A22F8E">
              <w:t>ealizar plan de pruebas</w:t>
            </w:r>
            <w:r w:rsidR="00087DED">
              <w:t>.</w:t>
            </w:r>
          </w:p>
        </w:tc>
        <w:tc>
          <w:tcPr>
            <w:tcW w:w="1701" w:type="dxa"/>
            <w:shd w:val="clear" w:color="auto" w:fill="auto"/>
          </w:tcPr>
          <w:p w14:paraId="52E08A1A" w14:textId="77777777" w:rsidR="005270B0" w:rsidRPr="003559D3" w:rsidRDefault="005270B0" w:rsidP="007A5532">
            <w:r>
              <w:t>Elaboración (2da iteración)</w:t>
            </w:r>
          </w:p>
        </w:tc>
      </w:tr>
      <w:tr w:rsidR="005270B0" w:rsidRPr="003559D3" w14:paraId="2E938D11" w14:textId="77777777" w:rsidTr="007A5532">
        <w:tc>
          <w:tcPr>
            <w:tcW w:w="2660" w:type="dxa"/>
          </w:tcPr>
          <w:p w14:paraId="3B5F1790" w14:textId="77777777" w:rsidR="005270B0" w:rsidRPr="003559D3" w:rsidRDefault="005270B0" w:rsidP="007A5532"/>
        </w:tc>
        <w:tc>
          <w:tcPr>
            <w:tcW w:w="1701" w:type="dxa"/>
          </w:tcPr>
          <w:p w14:paraId="4A17BBBD" w14:textId="77777777" w:rsidR="005270B0" w:rsidRPr="003559D3" w:rsidRDefault="005270B0" w:rsidP="007A5532"/>
        </w:tc>
        <w:tc>
          <w:tcPr>
            <w:tcW w:w="2693" w:type="dxa"/>
            <w:shd w:val="clear" w:color="auto" w:fill="auto"/>
          </w:tcPr>
          <w:p w14:paraId="0B8A25FE" w14:textId="77777777" w:rsidR="005270B0" w:rsidRPr="003559D3" w:rsidRDefault="005270B0" w:rsidP="007A5532"/>
        </w:tc>
        <w:tc>
          <w:tcPr>
            <w:tcW w:w="1701" w:type="dxa"/>
            <w:shd w:val="clear" w:color="auto" w:fill="auto"/>
          </w:tcPr>
          <w:p w14:paraId="4DE03D11" w14:textId="77777777" w:rsidR="005270B0" w:rsidRPr="003559D3" w:rsidRDefault="005270B0" w:rsidP="007A5532"/>
        </w:tc>
      </w:tr>
    </w:tbl>
    <w:p w14:paraId="6D97A17C" w14:textId="77777777" w:rsidR="005270B0" w:rsidRDefault="005270B0" w:rsidP="005270B0">
      <w:pPr>
        <w:pStyle w:val="PSI-Normal"/>
      </w:pPr>
    </w:p>
    <w:p w14:paraId="6D1B09DB" w14:textId="77777777" w:rsidR="005270B0" w:rsidRDefault="005270B0" w:rsidP="005270B0">
      <w:pPr>
        <w:pStyle w:val="PSI-Ttulo2"/>
      </w:pPr>
      <w:bookmarkStart w:id="20" w:name="_Toc178084161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5270B0" w:rsidRPr="003559D3" w14:paraId="4582BC4E" w14:textId="77777777" w:rsidTr="007A5532">
        <w:tc>
          <w:tcPr>
            <w:tcW w:w="2161" w:type="dxa"/>
            <w:shd w:val="clear" w:color="auto" w:fill="8DB3E2"/>
          </w:tcPr>
          <w:p w14:paraId="4156017B" w14:textId="77777777" w:rsidR="005270B0" w:rsidRPr="003559D3" w:rsidRDefault="005270B0" w:rsidP="007A5532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B83AD51" w14:textId="77777777" w:rsidR="005270B0" w:rsidRPr="003559D3" w:rsidRDefault="005270B0" w:rsidP="007A5532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59CC9E7" w14:textId="77777777" w:rsidR="005270B0" w:rsidRPr="003559D3" w:rsidRDefault="005270B0" w:rsidP="007A5532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AFA75B8" w14:textId="77777777" w:rsidR="005270B0" w:rsidRPr="003559D3" w:rsidRDefault="005270B0" w:rsidP="007A5532">
            <w:r w:rsidRPr="003559D3">
              <w:t>Responsable</w:t>
            </w:r>
          </w:p>
        </w:tc>
      </w:tr>
      <w:tr w:rsidR="005270B0" w:rsidRPr="003559D3" w14:paraId="7AD5288A" w14:textId="77777777" w:rsidTr="007A5532">
        <w:tc>
          <w:tcPr>
            <w:tcW w:w="2161" w:type="dxa"/>
          </w:tcPr>
          <w:p w14:paraId="437ED979" w14:textId="77777777" w:rsidR="005270B0" w:rsidRPr="003559D3" w:rsidRDefault="005270B0" w:rsidP="007A5532"/>
        </w:tc>
        <w:tc>
          <w:tcPr>
            <w:tcW w:w="2161" w:type="dxa"/>
          </w:tcPr>
          <w:p w14:paraId="7469C854" w14:textId="77777777" w:rsidR="005270B0" w:rsidRPr="003559D3" w:rsidRDefault="005270B0" w:rsidP="007A5532"/>
        </w:tc>
        <w:tc>
          <w:tcPr>
            <w:tcW w:w="2161" w:type="dxa"/>
          </w:tcPr>
          <w:p w14:paraId="19372266" w14:textId="77777777" w:rsidR="005270B0" w:rsidRPr="003559D3" w:rsidRDefault="005270B0" w:rsidP="007A5532"/>
        </w:tc>
        <w:tc>
          <w:tcPr>
            <w:tcW w:w="2272" w:type="dxa"/>
          </w:tcPr>
          <w:p w14:paraId="732F5B79" w14:textId="77777777" w:rsidR="005270B0" w:rsidRPr="003559D3" w:rsidRDefault="005270B0" w:rsidP="007A5532"/>
        </w:tc>
      </w:tr>
    </w:tbl>
    <w:p w14:paraId="519C49A3" w14:textId="77777777" w:rsidR="005270B0" w:rsidRDefault="005270B0" w:rsidP="00846F08">
      <w:pPr>
        <w:pStyle w:val="PSI-Normal"/>
      </w:pPr>
    </w:p>
    <w:p w14:paraId="5D01A6EA" w14:textId="082A2EBC" w:rsidR="00EE213B" w:rsidRDefault="00EE213B" w:rsidP="00EE213B">
      <w:pPr>
        <w:pStyle w:val="PSI-Ttulo1"/>
      </w:pPr>
      <w:bookmarkStart w:id="21" w:name="_Toc178084162"/>
      <w:r>
        <w:t>Riesgo 02:</w:t>
      </w:r>
      <w:bookmarkEnd w:id="21"/>
    </w:p>
    <w:p w14:paraId="236D4583" w14:textId="77777777" w:rsidR="00EE213B" w:rsidRDefault="00EE213B" w:rsidP="00EE213B">
      <w:pPr>
        <w:pStyle w:val="PSI-Ttulo1"/>
      </w:pPr>
      <w:bookmarkStart w:id="22" w:name="_Toc178084163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7DD90E72" w:rsidR="00EE213B" w:rsidRPr="00374B76" w:rsidRDefault="00F73F82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F73F82">
              <w:rPr>
                <w:rFonts w:cs="Calibri"/>
                <w:color w:val="000000"/>
              </w:rPr>
              <w:t>Dada la inexperiencia del equipo, podrían ocurrir dificultades en la estimación de tareas, lo que conduciría a una planificación inadecuada del proyect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ED0E6F8" w:rsidR="00EE213B" w:rsidRPr="003559D3" w:rsidRDefault="00DD0DCE" w:rsidP="007A5532">
            <w:r>
              <w:t>5</w:t>
            </w:r>
            <w:r w:rsidR="00EE213B">
              <w:t>0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1CBA855B" w:rsidR="00EE213B" w:rsidRPr="003559D3" w:rsidRDefault="00EE213B" w:rsidP="007A5532">
            <w:r>
              <w:t>2</w:t>
            </w:r>
            <w:r w:rsidR="00DD0DCE">
              <w:t>0</w:t>
            </w:r>
            <w:r>
              <w:t>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1379F422" w:rsidR="00EE213B" w:rsidRPr="003559D3" w:rsidRDefault="00DD0DCE" w:rsidP="007A5532">
            <w:r>
              <w:rPr>
                <w:rFonts w:cs="Calibri"/>
                <w:color w:val="000000"/>
              </w:rPr>
              <w:t>U</w:t>
            </w:r>
            <w:r w:rsidRPr="00F73F82">
              <w:rPr>
                <w:rFonts w:cs="Calibri"/>
                <w:color w:val="000000"/>
              </w:rPr>
              <w:t>na planificación inadecuada del proyect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77777777" w:rsidR="00EE213B" w:rsidRPr="003559D3" w:rsidRDefault="00EE213B" w:rsidP="007A5532">
            <w:r>
              <w:t>Minimización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5CE3B309" w14:textId="120BF1D5" w:rsidR="00EE213B" w:rsidRPr="003559D3" w:rsidRDefault="002C7CD7" w:rsidP="00EE213B">
            <w:pPr>
              <w:pStyle w:val="Prrafodelista"/>
              <w:numPr>
                <w:ilvl w:val="0"/>
                <w:numId w:val="18"/>
              </w:numPr>
            </w:pPr>
            <w:r>
              <w:t>Realizar una retrospectiva de la estimación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EE213B">
      <w:pPr>
        <w:pStyle w:val="PSI-Ttulo1"/>
      </w:pPr>
      <w:r>
        <w:br w:type="page"/>
      </w:r>
      <w:bookmarkStart w:id="23" w:name="_Toc178084164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23"/>
    </w:p>
    <w:p w14:paraId="3975754D" w14:textId="77777777" w:rsidR="00EE213B" w:rsidRDefault="00EE213B" w:rsidP="00EE213B">
      <w:pPr>
        <w:pStyle w:val="PSI-Ttulo2"/>
      </w:pPr>
      <w:bookmarkStart w:id="24" w:name="_Toc178084165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0FB8A1D2" w:rsidR="00EE213B" w:rsidRPr="003559D3" w:rsidRDefault="000B4B4F" w:rsidP="007A5532">
            <w:r w:rsidRPr="000B4B4F">
              <w:rPr>
                <w:rFonts w:cs="Calibri"/>
                <w:color w:val="000000"/>
              </w:rPr>
              <w:t>Dada la inexperiencia del equipo, podrían ocurrir dificultades en la estimación de tareas, lo que conduciría a una planificación inadecuada del proyect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EE213B">
      <w:pPr>
        <w:pStyle w:val="PSI-Ttulo2"/>
      </w:pPr>
      <w:bookmarkStart w:id="25" w:name="_Toc178084166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704B46D1" w:rsidR="00EE213B" w:rsidRPr="003559D3" w:rsidRDefault="000B4B4F" w:rsidP="007A5532">
            <w:r>
              <w:t>5</w:t>
            </w:r>
            <w:r w:rsidR="00EE213B">
              <w:t>0%</w:t>
            </w:r>
          </w:p>
        </w:tc>
        <w:tc>
          <w:tcPr>
            <w:tcW w:w="2686" w:type="dxa"/>
          </w:tcPr>
          <w:p w14:paraId="2E5D5BC2" w14:textId="035C638E" w:rsidR="00EE213B" w:rsidRPr="003559D3" w:rsidRDefault="00EE213B" w:rsidP="007A5532">
            <w:r>
              <w:t>2</w:t>
            </w:r>
            <w:r w:rsidR="000B4B4F">
              <w:t>0</w:t>
            </w:r>
            <w:r>
              <w:t>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0C326951" w:rsidR="00EC2C1E" w:rsidRPr="003559D3" w:rsidRDefault="00EC2C1E" w:rsidP="00EC2C1E">
            <w:r>
              <w:rPr>
                <w:rFonts w:cs="Calibri"/>
                <w:color w:val="000000"/>
              </w:rPr>
              <w:t>U</w:t>
            </w:r>
            <w:r w:rsidRPr="00F73F82">
              <w:rPr>
                <w:rFonts w:cs="Calibri"/>
                <w:color w:val="000000"/>
              </w:rPr>
              <w:t>na planificación inadecuada del proyect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EE213B">
      <w:pPr>
        <w:pStyle w:val="PSI-Ttulo2"/>
      </w:pPr>
      <w:bookmarkStart w:id="26" w:name="_Toc178084167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77777777" w:rsidR="00EE213B" w:rsidRPr="003559D3" w:rsidRDefault="00EE213B" w:rsidP="007A5532">
            <w:r>
              <w:t>Minimiz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75BC233" w14:textId="77777777" w:rsidR="00B00EFE" w:rsidRDefault="00EE213B" w:rsidP="00B00EFE">
            <w:pPr>
              <w:pStyle w:val="Prrafodelista"/>
              <w:numPr>
                <w:ilvl w:val="0"/>
                <w:numId w:val="25"/>
              </w:numPr>
            </w:pPr>
            <w:r>
              <w:t>Investigar métodos de pruebas</w:t>
            </w:r>
            <w:r w:rsidR="00B00EFE">
              <w:t>.</w:t>
            </w:r>
          </w:p>
          <w:p w14:paraId="5222AEAE" w14:textId="6635C078" w:rsidR="00EE213B" w:rsidRPr="003559D3" w:rsidRDefault="00B00EFE" w:rsidP="00B00EFE">
            <w:pPr>
              <w:pStyle w:val="Prrafodelista"/>
              <w:numPr>
                <w:ilvl w:val="0"/>
                <w:numId w:val="25"/>
              </w:numPr>
            </w:pPr>
            <w:r>
              <w:t>R</w:t>
            </w:r>
            <w:r w:rsidR="00EE213B">
              <w:t>ealizar plan de pruebas.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77777777" w:rsidR="00EE213B" w:rsidRPr="003559D3" w:rsidRDefault="00EE213B" w:rsidP="007A5532"/>
        </w:tc>
        <w:tc>
          <w:tcPr>
            <w:tcW w:w="1701" w:type="dxa"/>
          </w:tcPr>
          <w:p w14:paraId="36C31E2C" w14:textId="77777777" w:rsidR="00EE213B" w:rsidRPr="003559D3" w:rsidRDefault="00EE213B" w:rsidP="007A5532"/>
        </w:tc>
        <w:tc>
          <w:tcPr>
            <w:tcW w:w="2693" w:type="dxa"/>
            <w:shd w:val="clear" w:color="auto" w:fill="auto"/>
          </w:tcPr>
          <w:p w14:paraId="766957AC" w14:textId="77777777" w:rsidR="00EE213B" w:rsidRPr="003559D3" w:rsidRDefault="00EE213B" w:rsidP="007A5532"/>
        </w:tc>
        <w:tc>
          <w:tcPr>
            <w:tcW w:w="1701" w:type="dxa"/>
            <w:shd w:val="clear" w:color="auto" w:fill="auto"/>
          </w:tcPr>
          <w:p w14:paraId="42554B95" w14:textId="77777777" w:rsidR="00EE213B" w:rsidRPr="003559D3" w:rsidRDefault="00EE213B" w:rsidP="007A5532"/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EE213B">
      <w:pPr>
        <w:pStyle w:val="PSI-Ttulo2"/>
      </w:pPr>
      <w:bookmarkStart w:id="27" w:name="_Toc178084168"/>
      <w:r>
        <w:lastRenderedPageBreak/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E213B" w:rsidRPr="003559D3" w14:paraId="634CE5C0" w14:textId="77777777" w:rsidTr="007A5532">
        <w:tc>
          <w:tcPr>
            <w:tcW w:w="2161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1ED8B8B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7A5532">
        <w:tc>
          <w:tcPr>
            <w:tcW w:w="2161" w:type="dxa"/>
          </w:tcPr>
          <w:p w14:paraId="1816E75F" w14:textId="77777777" w:rsidR="00EE213B" w:rsidRPr="003559D3" w:rsidRDefault="00EE213B" w:rsidP="007A5532"/>
        </w:tc>
        <w:tc>
          <w:tcPr>
            <w:tcW w:w="2161" w:type="dxa"/>
          </w:tcPr>
          <w:p w14:paraId="41B6DB36" w14:textId="77777777" w:rsidR="00EE213B" w:rsidRPr="003559D3" w:rsidRDefault="00EE213B" w:rsidP="007A5532"/>
        </w:tc>
        <w:tc>
          <w:tcPr>
            <w:tcW w:w="2161" w:type="dxa"/>
          </w:tcPr>
          <w:p w14:paraId="1F048D32" w14:textId="77777777" w:rsidR="00EE213B" w:rsidRPr="003559D3" w:rsidRDefault="00EE213B" w:rsidP="007A5532"/>
        </w:tc>
        <w:tc>
          <w:tcPr>
            <w:tcW w:w="2272" w:type="dxa"/>
          </w:tcPr>
          <w:p w14:paraId="0CA98432" w14:textId="77777777" w:rsidR="00EE213B" w:rsidRPr="003559D3" w:rsidRDefault="00EE213B" w:rsidP="007A5532"/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8" w:name="_Toc178084169"/>
      <w:r>
        <w:t>Riesgo 08:</w:t>
      </w:r>
      <w:bookmarkEnd w:id="28"/>
    </w:p>
    <w:p w14:paraId="44B2F490" w14:textId="77777777" w:rsidR="00E114A8" w:rsidRDefault="00E114A8" w:rsidP="00E114A8">
      <w:pPr>
        <w:pStyle w:val="PSI-Ttulo1"/>
      </w:pPr>
      <w:bookmarkStart w:id="29" w:name="_Toc178084170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5F1C2EC3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Dada la falta de experiencia del grupo de desarrollo en la conducción de un proyecto de software, podría ocurrir una gestión ineficaz del proyecto, lo que conduciría a retrasos en el cronograma, sobrecostos y posibles fallos en la calidad del producto final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77777777" w:rsidR="00E114A8" w:rsidRPr="003559D3" w:rsidRDefault="00E114A8" w:rsidP="00E72296">
            <w:r>
              <w:t>50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77777777" w:rsidR="00E114A8" w:rsidRPr="003559D3" w:rsidRDefault="00E114A8" w:rsidP="00E72296">
            <w:r>
              <w:t>20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7A56BE1A" w:rsidR="00E114A8" w:rsidRPr="003559D3" w:rsidRDefault="003A6950" w:rsidP="00E72296">
            <w:r>
              <w:rPr>
                <w:rFonts w:cs="Calibri"/>
                <w:color w:val="000000"/>
              </w:rPr>
              <w:t>R</w:t>
            </w:r>
            <w:r w:rsidRPr="00E41D9A">
              <w:rPr>
                <w:rFonts w:cs="Calibri"/>
                <w:color w:val="000000"/>
              </w:rPr>
              <w:t>etrasos en el cronograma, sobrecostos y posibles fallos en la calidad del producto final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77777777" w:rsidR="00E114A8" w:rsidRPr="003559D3" w:rsidRDefault="00E114A8" w:rsidP="00E72296">
            <w:r>
              <w:t>Minimización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795C257C" w14:textId="091F8A59" w:rsidR="00FC3DAF" w:rsidRPr="003559D3" w:rsidRDefault="00E114A8" w:rsidP="00FC3DAF">
            <w:pPr>
              <w:pStyle w:val="Prrafodelista"/>
              <w:numPr>
                <w:ilvl w:val="0"/>
                <w:numId w:val="19"/>
              </w:numPr>
            </w:pPr>
            <w:r>
              <w:t>Realizar una</w:t>
            </w:r>
            <w:r w:rsidR="00FC3DAF">
              <w:t xml:space="preserve"> reunión de</w:t>
            </w:r>
            <w:r>
              <w:t xml:space="preserve"> retrospectiva </w:t>
            </w:r>
            <w:r w:rsidR="00FC3DAF">
              <w:t>al final de cada iteración.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E114A8">
      <w:pPr>
        <w:pStyle w:val="PSI-Ttulo1"/>
      </w:pPr>
      <w:r>
        <w:br w:type="page"/>
      </w:r>
      <w:bookmarkStart w:id="30" w:name="_Toc178084171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30"/>
    </w:p>
    <w:p w14:paraId="370A0821" w14:textId="77777777" w:rsidR="00E114A8" w:rsidRDefault="00E114A8" w:rsidP="00E114A8">
      <w:pPr>
        <w:pStyle w:val="PSI-Ttulo2"/>
      </w:pPr>
      <w:bookmarkStart w:id="31" w:name="_Toc178084172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444F49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3A665F63" w:rsidR="00444F49" w:rsidRPr="003559D3" w:rsidRDefault="00444F49" w:rsidP="00444F49">
            <w:r w:rsidRPr="00E41D9A">
              <w:rPr>
                <w:rFonts w:cs="Calibri"/>
                <w:color w:val="000000"/>
              </w:rPr>
              <w:t>Dada la falta de experiencia del grupo de desarrollo en la conducción de un proyecto de software, podría ocurrir una gestión ineficaz del proyecto, lo que conduciría a retrasos en el cronograma, sobrecostos y posibles fallos en la calidad del producto final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444F49" w:rsidRPr="003559D3" w:rsidRDefault="00444F49" w:rsidP="00444F49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444F49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444F49" w:rsidRPr="003559D3" w:rsidRDefault="00444F49" w:rsidP="00444F49">
            <w:r w:rsidRPr="003559D3">
              <w:t>Descripción</w:t>
            </w:r>
          </w:p>
        </w:tc>
      </w:tr>
      <w:tr w:rsidR="00444F49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444F49" w:rsidRPr="003559D3" w:rsidRDefault="0040298D" w:rsidP="00444F49">
            <w:r>
              <w:t>Este riesgo trata sobre la falta de experiencia que posee el equipo en la gestión de proyectos de software.</w:t>
            </w:r>
          </w:p>
        </w:tc>
      </w:tr>
      <w:tr w:rsidR="00444F49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444F49" w:rsidRPr="003559D3" w:rsidRDefault="00444F49" w:rsidP="00444F49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77777777" w:rsidR="00444F49" w:rsidRPr="003559D3" w:rsidRDefault="00444F49" w:rsidP="00444F49">
            <w:r>
              <w:t>Activ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E114A8">
      <w:pPr>
        <w:pStyle w:val="PSI-Ttulo2"/>
      </w:pPr>
      <w:bookmarkStart w:id="32" w:name="_Toc178084173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77777777" w:rsidR="00E114A8" w:rsidRPr="003559D3" w:rsidRDefault="00E114A8" w:rsidP="00E72296">
            <w:r>
              <w:t>50%</w:t>
            </w:r>
          </w:p>
        </w:tc>
        <w:tc>
          <w:tcPr>
            <w:tcW w:w="2686" w:type="dxa"/>
          </w:tcPr>
          <w:p w14:paraId="5A567474" w14:textId="77777777" w:rsidR="00E114A8" w:rsidRPr="003559D3" w:rsidRDefault="00E114A8" w:rsidP="00E72296">
            <w:r>
              <w:t>20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36FCA44F" w:rsidR="00E114A8" w:rsidRPr="003559D3" w:rsidRDefault="000973FA" w:rsidP="00E72296">
            <w:r>
              <w:rPr>
                <w:rFonts w:cs="Calibri"/>
                <w:color w:val="000000"/>
              </w:rPr>
              <w:t>R</w:t>
            </w:r>
            <w:r w:rsidRPr="00E41D9A">
              <w:rPr>
                <w:rFonts w:cs="Calibri"/>
                <w:color w:val="000000"/>
              </w:rPr>
              <w:t>etrasos en el cronograma, sobrecostos y posibles fallos en la calidad del producto final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E114A8">
      <w:pPr>
        <w:pStyle w:val="PSI-Ttulo2"/>
      </w:pPr>
      <w:bookmarkStart w:id="33" w:name="_Toc178084174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77777777" w:rsidR="00E114A8" w:rsidRPr="003559D3" w:rsidRDefault="00E114A8" w:rsidP="00E72296">
            <w:r>
              <w:t>Minimiz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1A3FD6BF" w:rsidR="00E114A8" w:rsidRPr="003559D3" w:rsidRDefault="00BC76D6" w:rsidP="00B00EFE">
            <w:pPr>
              <w:pStyle w:val="Prrafodelista"/>
              <w:numPr>
                <w:ilvl w:val="0"/>
                <w:numId w:val="26"/>
              </w:numPr>
              <w:ind w:left="481"/>
            </w:pPr>
            <w:r>
              <w:t>Realizar las reuniones de retrospectivas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77777777" w:rsidR="00E114A8" w:rsidRPr="003559D3" w:rsidRDefault="00E114A8" w:rsidP="00E72296"/>
        </w:tc>
        <w:tc>
          <w:tcPr>
            <w:tcW w:w="1701" w:type="dxa"/>
          </w:tcPr>
          <w:p w14:paraId="77F03BDF" w14:textId="77777777" w:rsidR="00E114A8" w:rsidRPr="003559D3" w:rsidRDefault="00E114A8" w:rsidP="00E72296"/>
        </w:tc>
        <w:tc>
          <w:tcPr>
            <w:tcW w:w="2693" w:type="dxa"/>
            <w:shd w:val="clear" w:color="auto" w:fill="auto"/>
          </w:tcPr>
          <w:p w14:paraId="5635CEF9" w14:textId="77777777" w:rsidR="00E114A8" w:rsidRPr="003559D3" w:rsidRDefault="00E114A8" w:rsidP="00E72296"/>
        </w:tc>
        <w:tc>
          <w:tcPr>
            <w:tcW w:w="1701" w:type="dxa"/>
            <w:shd w:val="clear" w:color="auto" w:fill="auto"/>
          </w:tcPr>
          <w:p w14:paraId="69521520" w14:textId="77777777" w:rsidR="00E114A8" w:rsidRPr="003559D3" w:rsidRDefault="00E114A8" w:rsidP="00E72296"/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E114A8">
      <w:pPr>
        <w:pStyle w:val="PSI-Ttulo2"/>
      </w:pPr>
      <w:bookmarkStart w:id="34" w:name="_Toc178084175"/>
      <w:r>
        <w:lastRenderedPageBreak/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77777777" w:rsidR="00E114A8" w:rsidRPr="003559D3" w:rsidRDefault="00E114A8" w:rsidP="00E72296"/>
        </w:tc>
        <w:tc>
          <w:tcPr>
            <w:tcW w:w="2161" w:type="dxa"/>
          </w:tcPr>
          <w:p w14:paraId="54FD097F" w14:textId="77777777" w:rsidR="00E114A8" w:rsidRPr="003559D3" w:rsidRDefault="00E114A8" w:rsidP="00E72296"/>
        </w:tc>
        <w:tc>
          <w:tcPr>
            <w:tcW w:w="2161" w:type="dxa"/>
          </w:tcPr>
          <w:p w14:paraId="0A6230F2" w14:textId="77777777" w:rsidR="00E114A8" w:rsidRPr="003559D3" w:rsidRDefault="00E114A8" w:rsidP="00E72296"/>
        </w:tc>
        <w:tc>
          <w:tcPr>
            <w:tcW w:w="2272" w:type="dxa"/>
          </w:tcPr>
          <w:p w14:paraId="73FC654A" w14:textId="77777777" w:rsidR="00E114A8" w:rsidRPr="003559D3" w:rsidRDefault="00E114A8" w:rsidP="00E72296"/>
        </w:tc>
      </w:tr>
    </w:tbl>
    <w:p w14:paraId="18A26D26" w14:textId="77777777" w:rsidR="00E114A8" w:rsidRDefault="00E114A8" w:rsidP="00846F08">
      <w:pPr>
        <w:pStyle w:val="PSI-Normal"/>
      </w:pPr>
    </w:p>
    <w:sectPr w:rsidR="00E114A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6C37" w14:textId="77777777" w:rsidR="00EC61BA" w:rsidRDefault="00EC61BA" w:rsidP="00846F08">
      <w:r>
        <w:separator/>
      </w:r>
    </w:p>
    <w:p w14:paraId="67E35A56" w14:textId="77777777" w:rsidR="00EC61BA" w:rsidRDefault="00EC61BA" w:rsidP="00846F08"/>
  </w:endnote>
  <w:endnote w:type="continuationSeparator" w:id="0">
    <w:p w14:paraId="59CF633E" w14:textId="77777777" w:rsidR="00EC61BA" w:rsidRDefault="00EC61BA" w:rsidP="00846F08">
      <w:r>
        <w:continuationSeparator/>
      </w:r>
    </w:p>
    <w:p w14:paraId="041F3059" w14:textId="77777777" w:rsidR="00EC61BA" w:rsidRDefault="00EC61BA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C5BB" w14:textId="115DBC62" w:rsidR="00FD6695" w:rsidRDefault="00846F08" w:rsidP="00846F08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 xml:space="preserve">Agustín Collareda, Cintia </w:t>
    </w:r>
    <w:proofErr w:type="spellStart"/>
    <w:r>
      <w:t>Hernandez</w:t>
    </w:r>
    <w:proofErr w:type="spellEnd"/>
    <w:r>
      <w:t xml:space="preserve">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3A9F8" w14:textId="77777777" w:rsidR="00EC61BA" w:rsidRDefault="00EC61BA" w:rsidP="00846F08">
      <w:r>
        <w:separator/>
      </w:r>
    </w:p>
    <w:p w14:paraId="47BC79CB" w14:textId="77777777" w:rsidR="00EC61BA" w:rsidRDefault="00EC61BA" w:rsidP="00846F08"/>
  </w:footnote>
  <w:footnote w:type="continuationSeparator" w:id="0">
    <w:p w14:paraId="236F74ED" w14:textId="77777777" w:rsidR="00EC61BA" w:rsidRDefault="00EC61BA" w:rsidP="00846F08">
      <w:r>
        <w:continuationSeparator/>
      </w:r>
    </w:p>
    <w:p w14:paraId="05E57DE5" w14:textId="77777777" w:rsidR="00EC61BA" w:rsidRDefault="00EC61BA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1EC6"/>
    <w:multiLevelType w:val="hybridMultilevel"/>
    <w:tmpl w:val="934E8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3"/>
  </w:num>
  <w:num w:numId="2" w16cid:durableId="1238829085">
    <w:abstractNumId w:val="17"/>
  </w:num>
  <w:num w:numId="3" w16cid:durableId="1742825862">
    <w:abstractNumId w:val="17"/>
  </w:num>
  <w:num w:numId="4" w16cid:durableId="38551580">
    <w:abstractNumId w:val="17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21"/>
  </w:num>
  <w:num w:numId="10" w16cid:durableId="1643389846">
    <w:abstractNumId w:val="23"/>
  </w:num>
  <w:num w:numId="11" w16cid:durableId="2089494164">
    <w:abstractNumId w:val="7"/>
  </w:num>
  <w:num w:numId="12" w16cid:durableId="879170453">
    <w:abstractNumId w:val="18"/>
  </w:num>
  <w:num w:numId="13" w16cid:durableId="417872822">
    <w:abstractNumId w:val="4"/>
  </w:num>
  <w:num w:numId="14" w16cid:durableId="435255519">
    <w:abstractNumId w:val="11"/>
  </w:num>
  <w:num w:numId="15" w16cid:durableId="114713737">
    <w:abstractNumId w:val="15"/>
  </w:num>
  <w:num w:numId="16" w16cid:durableId="2047638024">
    <w:abstractNumId w:val="10"/>
  </w:num>
  <w:num w:numId="17" w16cid:durableId="1716729917">
    <w:abstractNumId w:val="9"/>
  </w:num>
  <w:num w:numId="18" w16cid:durableId="623581587">
    <w:abstractNumId w:val="20"/>
  </w:num>
  <w:num w:numId="19" w16cid:durableId="1474564216">
    <w:abstractNumId w:val="19"/>
  </w:num>
  <w:num w:numId="20" w16cid:durableId="1383601622">
    <w:abstractNumId w:val="22"/>
  </w:num>
  <w:num w:numId="21" w16cid:durableId="1801997449">
    <w:abstractNumId w:val="12"/>
  </w:num>
  <w:num w:numId="22" w16cid:durableId="1696924756">
    <w:abstractNumId w:val="8"/>
  </w:num>
  <w:num w:numId="23" w16cid:durableId="160119265">
    <w:abstractNumId w:val="14"/>
  </w:num>
  <w:num w:numId="24" w16cid:durableId="1270115425">
    <w:abstractNumId w:val="5"/>
  </w:num>
  <w:num w:numId="25" w16cid:durableId="439565326">
    <w:abstractNumId w:val="16"/>
  </w:num>
  <w:num w:numId="26" w16cid:durableId="1610775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7EFE"/>
    <w:rsid w:val="00045F1A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B4B4F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E5D7F"/>
    <w:rsid w:val="001F5F92"/>
    <w:rsid w:val="0020621B"/>
    <w:rsid w:val="002169B6"/>
    <w:rsid w:val="00217A70"/>
    <w:rsid w:val="00224B75"/>
    <w:rsid w:val="00236966"/>
    <w:rsid w:val="00236989"/>
    <w:rsid w:val="0024087A"/>
    <w:rsid w:val="00241837"/>
    <w:rsid w:val="00266C42"/>
    <w:rsid w:val="00271AA1"/>
    <w:rsid w:val="002752B4"/>
    <w:rsid w:val="0027672A"/>
    <w:rsid w:val="00287695"/>
    <w:rsid w:val="00294366"/>
    <w:rsid w:val="002953B5"/>
    <w:rsid w:val="00295CA9"/>
    <w:rsid w:val="002A41AA"/>
    <w:rsid w:val="002B506A"/>
    <w:rsid w:val="002B5AF9"/>
    <w:rsid w:val="002C7CD7"/>
    <w:rsid w:val="002D0CCB"/>
    <w:rsid w:val="002D4516"/>
    <w:rsid w:val="002E0AB6"/>
    <w:rsid w:val="002E7874"/>
    <w:rsid w:val="002F0731"/>
    <w:rsid w:val="002F1461"/>
    <w:rsid w:val="00301FBD"/>
    <w:rsid w:val="003130E3"/>
    <w:rsid w:val="003149A1"/>
    <w:rsid w:val="003163C6"/>
    <w:rsid w:val="00343A16"/>
    <w:rsid w:val="00344258"/>
    <w:rsid w:val="00346864"/>
    <w:rsid w:val="00350E39"/>
    <w:rsid w:val="003559D3"/>
    <w:rsid w:val="003560F2"/>
    <w:rsid w:val="00363B58"/>
    <w:rsid w:val="00363FD1"/>
    <w:rsid w:val="00374B76"/>
    <w:rsid w:val="003964C4"/>
    <w:rsid w:val="00397566"/>
    <w:rsid w:val="003A6950"/>
    <w:rsid w:val="003B7F1F"/>
    <w:rsid w:val="003C2D2C"/>
    <w:rsid w:val="003C54B1"/>
    <w:rsid w:val="003D5D00"/>
    <w:rsid w:val="003E12FE"/>
    <w:rsid w:val="0040066E"/>
    <w:rsid w:val="0040298D"/>
    <w:rsid w:val="004145EE"/>
    <w:rsid w:val="00424EB5"/>
    <w:rsid w:val="00436D7B"/>
    <w:rsid w:val="00441FF1"/>
    <w:rsid w:val="00444F49"/>
    <w:rsid w:val="004525FF"/>
    <w:rsid w:val="004807AF"/>
    <w:rsid w:val="00481048"/>
    <w:rsid w:val="004A2210"/>
    <w:rsid w:val="004A54C8"/>
    <w:rsid w:val="004C0208"/>
    <w:rsid w:val="004C11FD"/>
    <w:rsid w:val="004C4AB1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70B0"/>
    <w:rsid w:val="00543E7C"/>
    <w:rsid w:val="00564033"/>
    <w:rsid w:val="00570F4F"/>
    <w:rsid w:val="005857BB"/>
    <w:rsid w:val="0059596F"/>
    <w:rsid w:val="00597A23"/>
    <w:rsid w:val="005A0664"/>
    <w:rsid w:val="005A52A2"/>
    <w:rsid w:val="005B3978"/>
    <w:rsid w:val="005B5AEE"/>
    <w:rsid w:val="005B6373"/>
    <w:rsid w:val="005B7990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9706A"/>
    <w:rsid w:val="006A172C"/>
    <w:rsid w:val="006A2495"/>
    <w:rsid w:val="006B3371"/>
    <w:rsid w:val="00700994"/>
    <w:rsid w:val="0070494E"/>
    <w:rsid w:val="00705C02"/>
    <w:rsid w:val="00710BA6"/>
    <w:rsid w:val="00711DF8"/>
    <w:rsid w:val="007218A6"/>
    <w:rsid w:val="007447BE"/>
    <w:rsid w:val="007A33C6"/>
    <w:rsid w:val="007B151B"/>
    <w:rsid w:val="007B21B2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887"/>
    <w:rsid w:val="008C36AB"/>
    <w:rsid w:val="008E48FB"/>
    <w:rsid w:val="008E4EFE"/>
    <w:rsid w:val="00904CB6"/>
    <w:rsid w:val="009204E9"/>
    <w:rsid w:val="0092483A"/>
    <w:rsid w:val="00924A24"/>
    <w:rsid w:val="00932546"/>
    <w:rsid w:val="00933083"/>
    <w:rsid w:val="00933647"/>
    <w:rsid w:val="00936BE9"/>
    <w:rsid w:val="00942049"/>
    <w:rsid w:val="00951A21"/>
    <w:rsid w:val="0096683E"/>
    <w:rsid w:val="00976651"/>
    <w:rsid w:val="00993944"/>
    <w:rsid w:val="009A3173"/>
    <w:rsid w:val="009E0DA6"/>
    <w:rsid w:val="009E25EF"/>
    <w:rsid w:val="009E4DA8"/>
    <w:rsid w:val="009F296F"/>
    <w:rsid w:val="009F4449"/>
    <w:rsid w:val="00A0436A"/>
    <w:rsid w:val="00A12B5B"/>
    <w:rsid w:val="00A13DBA"/>
    <w:rsid w:val="00A22F8E"/>
    <w:rsid w:val="00A2496D"/>
    <w:rsid w:val="00A2757B"/>
    <w:rsid w:val="00A45630"/>
    <w:rsid w:val="00A50ABB"/>
    <w:rsid w:val="00A670E3"/>
    <w:rsid w:val="00A77992"/>
    <w:rsid w:val="00AB6E91"/>
    <w:rsid w:val="00AE0C53"/>
    <w:rsid w:val="00AF6C07"/>
    <w:rsid w:val="00B00EFE"/>
    <w:rsid w:val="00B01480"/>
    <w:rsid w:val="00B0695A"/>
    <w:rsid w:val="00B071F2"/>
    <w:rsid w:val="00B138FE"/>
    <w:rsid w:val="00B144C2"/>
    <w:rsid w:val="00B20053"/>
    <w:rsid w:val="00B20663"/>
    <w:rsid w:val="00B21F60"/>
    <w:rsid w:val="00B251C8"/>
    <w:rsid w:val="00B2783C"/>
    <w:rsid w:val="00B32896"/>
    <w:rsid w:val="00B36B62"/>
    <w:rsid w:val="00B77F48"/>
    <w:rsid w:val="00B82865"/>
    <w:rsid w:val="00B83C8A"/>
    <w:rsid w:val="00BA699A"/>
    <w:rsid w:val="00BB23C2"/>
    <w:rsid w:val="00BB4A41"/>
    <w:rsid w:val="00BB6AAE"/>
    <w:rsid w:val="00BB7855"/>
    <w:rsid w:val="00BC5404"/>
    <w:rsid w:val="00BC76D6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5FB2"/>
    <w:rsid w:val="00D255E1"/>
    <w:rsid w:val="00D366A8"/>
    <w:rsid w:val="00D43375"/>
    <w:rsid w:val="00D649B2"/>
    <w:rsid w:val="00D80E83"/>
    <w:rsid w:val="00DA284A"/>
    <w:rsid w:val="00DA3E53"/>
    <w:rsid w:val="00DA466A"/>
    <w:rsid w:val="00DB2235"/>
    <w:rsid w:val="00DD0159"/>
    <w:rsid w:val="00DD0DCE"/>
    <w:rsid w:val="00DD5A70"/>
    <w:rsid w:val="00DE032A"/>
    <w:rsid w:val="00DF1889"/>
    <w:rsid w:val="00E01FEC"/>
    <w:rsid w:val="00E02E2D"/>
    <w:rsid w:val="00E037C9"/>
    <w:rsid w:val="00E114A8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708C"/>
    <w:rsid w:val="00E8096E"/>
    <w:rsid w:val="00E84E25"/>
    <w:rsid w:val="00E93312"/>
    <w:rsid w:val="00E9678B"/>
    <w:rsid w:val="00E9758E"/>
    <w:rsid w:val="00EA7D8C"/>
    <w:rsid w:val="00EB16E9"/>
    <w:rsid w:val="00EC2C1E"/>
    <w:rsid w:val="00EC61BA"/>
    <w:rsid w:val="00EE0084"/>
    <w:rsid w:val="00EE213B"/>
    <w:rsid w:val="00F045A2"/>
    <w:rsid w:val="00F163F8"/>
    <w:rsid w:val="00F36808"/>
    <w:rsid w:val="00F438B1"/>
    <w:rsid w:val="00F54DA6"/>
    <w:rsid w:val="00F6748E"/>
    <w:rsid w:val="00F73F82"/>
    <w:rsid w:val="00F771E5"/>
    <w:rsid w:val="00F813E9"/>
    <w:rsid w:val="00F815F5"/>
    <w:rsid w:val="00F926BE"/>
    <w:rsid w:val="00FB6873"/>
    <w:rsid w:val="00FC3DAF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A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217</TotalTime>
  <Pages>16</Pages>
  <Words>1944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12612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Agustin Collareda</cp:lastModifiedBy>
  <cp:revision>56</cp:revision>
  <dcterms:created xsi:type="dcterms:W3CDTF">2024-09-23T13:13:00Z</dcterms:created>
  <dcterms:modified xsi:type="dcterms:W3CDTF">2024-09-24T18:31:00Z</dcterms:modified>
</cp:coreProperties>
</file>